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97" w:rsidRDefault="00884C97" w:rsidP="007273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альная д</w:t>
      </w:r>
      <w:r w:rsidRPr="004B3590">
        <w:rPr>
          <w:rFonts w:ascii="Times New Roman" w:hAnsi="Times New Roman" w:cs="Times New Roman"/>
          <w:b/>
          <w:sz w:val="24"/>
        </w:rPr>
        <w:t>исциплина</w:t>
      </w: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3969"/>
        <w:gridCol w:w="1560"/>
        <w:gridCol w:w="2126"/>
        <w:gridCol w:w="2693"/>
      </w:tblGrid>
      <w:tr w:rsidR="00884C97" w:rsidRPr="00007A9A" w:rsidTr="00873131">
        <w:tc>
          <w:tcPr>
            <w:tcW w:w="3969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Направление / Профиль (и)</w:t>
            </w:r>
          </w:p>
        </w:tc>
        <w:tc>
          <w:tcPr>
            <w:tcW w:w="1560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онсультация / Экзамен</w:t>
            </w:r>
          </w:p>
        </w:tc>
        <w:tc>
          <w:tcPr>
            <w:tcW w:w="2126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Дата и время проведения вступительного испытания</w:t>
            </w:r>
          </w:p>
        </w:tc>
        <w:tc>
          <w:tcPr>
            <w:tcW w:w="2693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Место проведения вступительного испытания</w:t>
            </w:r>
          </w:p>
        </w:tc>
      </w:tr>
      <w:tr w:rsidR="00884C97" w:rsidRPr="00007A9A" w:rsidTr="00873131">
        <w:tc>
          <w:tcPr>
            <w:tcW w:w="3969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09.06.01 Информатика и вычислительная техника / Элементы и устройства вычислительной техники и систем управления</w:t>
            </w:r>
          </w:p>
        </w:tc>
        <w:tc>
          <w:tcPr>
            <w:tcW w:w="1560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884C97" w:rsidRPr="00873131" w:rsidRDefault="00B71A10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</w:t>
            </w:r>
            <w:r w:rsidR="00884C97" w:rsidRPr="00873131">
              <w:rPr>
                <w:rFonts w:ascii="Times New Roman" w:hAnsi="Times New Roman" w:cs="Times New Roman"/>
              </w:rPr>
              <w:t xml:space="preserve"> сентября </w:t>
            </w:r>
          </w:p>
          <w:p w:rsidR="00884C97" w:rsidRPr="00873131" w:rsidRDefault="00884C97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</w:t>
            </w:r>
            <w:r w:rsidR="00DF0DAB" w:rsidRPr="00873131">
              <w:rPr>
                <w:rFonts w:ascii="Times New Roman" w:hAnsi="Times New Roman" w:cs="Times New Roman"/>
              </w:rPr>
              <w:t>8</w:t>
            </w:r>
            <w:r w:rsidRPr="00873131">
              <w:rPr>
                <w:rFonts w:ascii="Times New Roman" w:hAnsi="Times New Roman" w:cs="Times New Roman"/>
              </w:rPr>
              <w:t xml:space="preserve"> г., </w:t>
            </w:r>
            <w:r w:rsidR="00303578" w:rsidRPr="00873131">
              <w:rPr>
                <w:rFonts w:ascii="Times New Roman" w:hAnsi="Times New Roman" w:cs="Times New Roman"/>
              </w:rPr>
              <w:t>0</w:t>
            </w:r>
            <w:r w:rsidR="00B71A10" w:rsidRPr="00873131">
              <w:rPr>
                <w:rFonts w:ascii="Times New Roman" w:hAnsi="Times New Roman" w:cs="Times New Roman"/>
              </w:rPr>
              <w:t>9</w:t>
            </w:r>
            <w:r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884C97" w:rsidRPr="00873131" w:rsidRDefault="00884C97" w:rsidP="0030357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Кафедра «ИВК», ауд. </w:t>
            </w:r>
            <w:r w:rsidR="00303578" w:rsidRPr="00873131">
              <w:rPr>
                <w:rFonts w:ascii="Times New Roman" w:hAnsi="Times New Roman" w:cs="Times New Roman"/>
              </w:rPr>
              <w:t>322,</w:t>
            </w:r>
            <w:r w:rsidRPr="00873131">
              <w:rPr>
                <w:rFonts w:ascii="Times New Roman" w:hAnsi="Times New Roman" w:cs="Times New Roman"/>
              </w:rPr>
              <w:t xml:space="preserve"> 3 корп.</w:t>
            </w:r>
          </w:p>
        </w:tc>
      </w:tr>
      <w:tr w:rsidR="00884C97" w:rsidRPr="00007A9A" w:rsidTr="00873131">
        <w:tc>
          <w:tcPr>
            <w:tcW w:w="3969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09.06.01 Информатика и вычислительная техника / Системы автоматизации проектирования (промышленность)</w:t>
            </w:r>
          </w:p>
        </w:tc>
        <w:tc>
          <w:tcPr>
            <w:tcW w:w="1560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884C97" w:rsidRPr="00873131" w:rsidRDefault="00DF0DA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3</w:t>
            </w:r>
            <w:r w:rsidR="00884C97" w:rsidRPr="00873131">
              <w:rPr>
                <w:rFonts w:ascii="Times New Roman" w:hAnsi="Times New Roman" w:cs="Times New Roman"/>
              </w:rPr>
              <w:t xml:space="preserve"> сентября </w:t>
            </w:r>
          </w:p>
          <w:p w:rsidR="00884C97" w:rsidRPr="00873131" w:rsidRDefault="00884C97" w:rsidP="006B7796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</w:t>
            </w:r>
            <w:r w:rsidR="00DF0DAB" w:rsidRPr="00873131">
              <w:rPr>
                <w:rFonts w:ascii="Times New Roman" w:hAnsi="Times New Roman" w:cs="Times New Roman"/>
              </w:rPr>
              <w:t>8</w:t>
            </w:r>
            <w:r w:rsidRPr="00873131">
              <w:rPr>
                <w:rFonts w:ascii="Times New Roman" w:hAnsi="Times New Roman" w:cs="Times New Roman"/>
              </w:rPr>
              <w:t xml:space="preserve"> г., </w:t>
            </w:r>
            <w:r w:rsidR="00303578" w:rsidRPr="00873131">
              <w:rPr>
                <w:rFonts w:ascii="Times New Roman" w:hAnsi="Times New Roman" w:cs="Times New Roman"/>
              </w:rPr>
              <w:t>10</w:t>
            </w:r>
            <w:r w:rsidRPr="00873131">
              <w:rPr>
                <w:rFonts w:ascii="Times New Roman" w:hAnsi="Times New Roman" w:cs="Times New Roman"/>
              </w:rPr>
              <w:t>.00</w:t>
            </w:r>
          </w:p>
          <w:p w:rsidR="00B85533" w:rsidRPr="00873131" w:rsidRDefault="00007A9A" w:rsidP="00303578">
            <w:pPr>
              <w:rPr>
                <w:rFonts w:ascii="Times New Roman" w:hAnsi="Times New Roman" w:cs="Times New Roman"/>
              </w:rPr>
            </w:pPr>
            <w:proofErr w:type="spellStart"/>
            <w:r w:rsidRPr="00873131">
              <w:rPr>
                <w:rFonts w:ascii="Times New Roman" w:hAnsi="Times New Roman" w:cs="Times New Roman"/>
              </w:rPr>
              <w:t>конс</w:t>
            </w:r>
            <w:proofErr w:type="spellEnd"/>
            <w:r w:rsidRPr="00873131">
              <w:rPr>
                <w:rFonts w:ascii="Times New Roman" w:hAnsi="Times New Roman" w:cs="Times New Roman"/>
              </w:rPr>
              <w:t>. – пятница, 31августа 2018 года, 14.00, ауд.314</w:t>
            </w:r>
          </w:p>
        </w:tc>
        <w:tc>
          <w:tcPr>
            <w:tcW w:w="2693" w:type="dxa"/>
          </w:tcPr>
          <w:p w:rsidR="00884C97" w:rsidRPr="00873131" w:rsidRDefault="00884C97" w:rsidP="0030357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Кафедра «Вычислительная техника», ауд. </w:t>
            </w:r>
            <w:r w:rsidR="00303578" w:rsidRPr="00873131">
              <w:rPr>
                <w:rFonts w:ascii="Times New Roman" w:hAnsi="Times New Roman" w:cs="Times New Roman"/>
              </w:rPr>
              <w:t>314,</w:t>
            </w:r>
            <w:r w:rsidRPr="00873131">
              <w:rPr>
                <w:rFonts w:ascii="Times New Roman" w:hAnsi="Times New Roman" w:cs="Times New Roman"/>
              </w:rPr>
              <w:t xml:space="preserve"> 3 корп.</w:t>
            </w:r>
          </w:p>
        </w:tc>
      </w:tr>
      <w:tr w:rsidR="00884C97" w:rsidRPr="00007A9A" w:rsidTr="00873131">
        <w:tc>
          <w:tcPr>
            <w:tcW w:w="3969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09.06.01 Информатика и вычислительная техника / Математическое моделирование, численные методы и комплексы программ</w:t>
            </w:r>
          </w:p>
        </w:tc>
        <w:tc>
          <w:tcPr>
            <w:tcW w:w="1560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884C97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884C97" w:rsidRPr="00873131">
              <w:rPr>
                <w:rFonts w:ascii="Times New Roman" w:hAnsi="Times New Roman" w:cs="Times New Roman"/>
              </w:rPr>
              <w:t xml:space="preserve">, </w:t>
            </w:r>
            <w:r w:rsidR="00B85533" w:rsidRPr="00873131">
              <w:rPr>
                <w:rFonts w:ascii="Times New Roman" w:hAnsi="Times New Roman" w:cs="Times New Roman"/>
              </w:rPr>
              <w:t>1</w:t>
            </w:r>
            <w:r w:rsidR="00303578" w:rsidRPr="00873131">
              <w:rPr>
                <w:rFonts w:ascii="Times New Roman" w:hAnsi="Times New Roman" w:cs="Times New Roman"/>
              </w:rPr>
              <w:t>2</w:t>
            </w:r>
            <w:r w:rsidR="00884C97"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Телекоммуникации», ауд. 212 3 корп.</w:t>
            </w:r>
          </w:p>
        </w:tc>
      </w:tr>
      <w:tr w:rsidR="000A1F86" w:rsidRPr="00007A9A" w:rsidTr="00873131">
        <w:tc>
          <w:tcPr>
            <w:tcW w:w="3969" w:type="dxa"/>
          </w:tcPr>
          <w:p w:rsidR="000A1F86" w:rsidRPr="00873131" w:rsidRDefault="000A1F86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11.06.01 Электроника, радиотехника и системы связи / Радиотехника, в том числе системы и устройства телевидения</w:t>
            </w:r>
          </w:p>
        </w:tc>
        <w:tc>
          <w:tcPr>
            <w:tcW w:w="1560" w:type="dxa"/>
          </w:tcPr>
          <w:p w:rsidR="000A1F86" w:rsidRPr="00873131" w:rsidRDefault="000A1F86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0A1F86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674326" w:rsidRPr="00873131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693" w:type="dxa"/>
          </w:tcPr>
          <w:p w:rsidR="000A1F86" w:rsidRPr="00873131" w:rsidRDefault="000A1F86" w:rsidP="000A1F86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Радиотехника», ауд. 318А, 3 корп.</w:t>
            </w:r>
          </w:p>
        </w:tc>
      </w:tr>
      <w:tr w:rsidR="00303578" w:rsidRPr="00007A9A" w:rsidTr="00873131">
        <w:tc>
          <w:tcPr>
            <w:tcW w:w="3969" w:type="dxa"/>
          </w:tcPr>
          <w:p w:rsidR="00303578" w:rsidRPr="00873131" w:rsidRDefault="00303578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12.06.01 </w:t>
            </w:r>
            <w:proofErr w:type="spellStart"/>
            <w:r w:rsidRPr="00873131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873131">
              <w:rPr>
                <w:rFonts w:ascii="Times New Roman" w:hAnsi="Times New Roman" w:cs="Times New Roman"/>
              </w:rPr>
              <w:t>, приборостроение, оптические и биотехнические системы и технологии / Приборы и методы измерения (электрические измерения)</w:t>
            </w:r>
          </w:p>
        </w:tc>
        <w:tc>
          <w:tcPr>
            <w:tcW w:w="1560" w:type="dxa"/>
          </w:tcPr>
          <w:p w:rsidR="00303578" w:rsidRPr="00873131" w:rsidRDefault="00303578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B71A10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</w:t>
            </w:r>
            <w:r w:rsidR="00DF0DAB" w:rsidRPr="00873131">
              <w:rPr>
                <w:rFonts w:ascii="Times New Roman" w:hAnsi="Times New Roman" w:cs="Times New Roman"/>
              </w:rPr>
              <w:t xml:space="preserve"> сентября </w:t>
            </w:r>
          </w:p>
          <w:p w:rsidR="00303578" w:rsidRPr="00873131" w:rsidRDefault="00DF0DAB" w:rsidP="00B71A10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303578" w:rsidRPr="00873131">
              <w:rPr>
                <w:rFonts w:ascii="Times New Roman" w:hAnsi="Times New Roman" w:cs="Times New Roman"/>
              </w:rPr>
              <w:t>, 0</w:t>
            </w:r>
            <w:r w:rsidR="00B71A10" w:rsidRPr="00873131">
              <w:rPr>
                <w:rFonts w:ascii="Times New Roman" w:hAnsi="Times New Roman" w:cs="Times New Roman"/>
              </w:rPr>
              <w:t>9</w:t>
            </w:r>
            <w:r w:rsidR="00303578"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303578" w:rsidRPr="00873131" w:rsidRDefault="00303578" w:rsidP="0030357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ИВК», ауд. 322, 3 корп.</w:t>
            </w:r>
          </w:p>
        </w:tc>
      </w:tr>
      <w:tr w:rsidR="00884C97" w:rsidRPr="00007A9A" w:rsidTr="00873131">
        <w:tc>
          <w:tcPr>
            <w:tcW w:w="3969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873131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873131">
              <w:rPr>
                <w:rFonts w:ascii="Times New Roman" w:hAnsi="Times New Roman" w:cs="Times New Roman"/>
              </w:rPr>
              <w:t>- и теплотехника / Электрические комплексы и системы</w:t>
            </w:r>
          </w:p>
        </w:tc>
        <w:tc>
          <w:tcPr>
            <w:tcW w:w="1560" w:type="dxa"/>
          </w:tcPr>
          <w:p w:rsidR="00884C97" w:rsidRPr="00873131" w:rsidRDefault="00884C97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884C97" w:rsidRPr="00873131" w:rsidRDefault="00DF0DAB" w:rsidP="0045256E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884C97" w:rsidRPr="00873131">
              <w:rPr>
                <w:rFonts w:ascii="Times New Roman" w:hAnsi="Times New Roman" w:cs="Times New Roman"/>
              </w:rPr>
              <w:t xml:space="preserve">, </w:t>
            </w:r>
            <w:r w:rsidR="0045256E" w:rsidRPr="00873131">
              <w:rPr>
                <w:rFonts w:ascii="Times New Roman" w:hAnsi="Times New Roman" w:cs="Times New Roman"/>
              </w:rPr>
              <w:t>10</w:t>
            </w:r>
            <w:r w:rsidR="00884C97"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884C97" w:rsidRPr="00873131" w:rsidRDefault="00884C97" w:rsidP="0045256E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Эл</w:t>
            </w:r>
            <w:r w:rsidR="0045256E" w:rsidRPr="00873131">
              <w:rPr>
                <w:rFonts w:ascii="Times New Roman" w:hAnsi="Times New Roman" w:cs="Times New Roman"/>
              </w:rPr>
              <w:t>ектропривод и АПУ</w:t>
            </w:r>
            <w:r w:rsidRPr="00873131">
              <w:rPr>
                <w:rFonts w:ascii="Times New Roman" w:hAnsi="Times New Roman" w:cs="Times New Roman"/>
              </w:rPr>
              <w:t xml:space="preserve">», ауд. </w:t>
            </w:r>
            <w:r w:rsidR="0045256E" w:rsidRPr="00873131">
              <w:rPr>
                <w:rFonts w:ascii="Times New Roman" w:hAnsi="Times New Roman" w:cs="Times New Roman"/>
              </w:rPr>
              <w:t>509</w:t>
            </w:r>
            <w:r w:rsidR="00303578" w:rsidRPr="00873131">
              <w:rPr>
                <w:rFonts w:ascii="Times New Roman" w:hAnsi="Times New Roman" w:cs="Times New Roman"/>
              </w:rPr>
              <w:t>,</w:t>
            </w:r>
            <w:r w:rsidRPr="00873131">
              <w:rPr>
                <w:rFonts w:ascii="Times New Roman" w:hAnsi="Times New Roman" w:cs="Times New Roman"/>
              </w:rPr>
              <w:t xml:space="preserve"> 3 корп.</w:t>
            </w:r>
          </w:p>
        </w:tc>
      </w:tr>
      <w:tr w:rsidR="00727368" w:rsidRPr="00007A9A" w:rsidTr="00873131">
        <w:tc>
          <w:tcPr>
            <w:tcW w:w="3969" w:type="dxa"/>
          </w:tcPr>
          <w:p w:rsidR="00727368" w:rsidRPr="00873131" w:rsidRDefault="00727368" w:rsidP="0072736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873131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873131">
              <w:rPr>
                <w:rFonts w:ascii="Times New Roman" w:hAnsi="Times New Roman" w:cs="Times New Roman"/>
              </w:rPr>
              <w:t>- и теплотехника / Тепловые электрические станции, их энергетические системы и агрегаты</w:t>
            </w:r>
          </w:p>
        </w:tc>
        <w:tc>
          <w:tcPr>
            <w:tcW w:w="1560" w:type="dxa"/>
          </w:tcPr>
          <w:p w:rsidR="00727368" w:rsidRPr="00873131" w:rsidRDefault="00727368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727368" w:rsidRPr="00873131" w:rsidRDefault="00727368" w:rsidP="0072736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727368" w:rsidRPr="00873131" w:rsidRDefault="00727368" w:rsidP="00C918A5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2018 г., </w:t>
            </w:r>
            <w:r w:rsidR="00C918A5" w:rsidRPr="00873131">
              <w:rPr>
                <w:rFonts w:ascii="Times New Roman" w:hAnsi="Times New Roman" w:cs="Times New Roman"/>
              </w:rPr>
              <w:t>15</w:t>
            </w:r>
            <w:r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727368" w:rsidRPr="00873131" w:rsidRDefault="00727368" w:rsidP="00D22076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</w:t>
            </w:r>
            <w:r w:rsidR="00D22076" w:rsidRPr="00873131">
              <w:rPr>
                <w:rFonts w:ascii="Times New Roman" w:hAnsi="Times New Roman" w:cs="Times New Roman"/>
              </w:rPr>
              <w:t>ТГВ</w:t>
            </w:r>
            <w:r w:rsidRPr="00873131">
              <w:rPr>
                <w:rFonts w:ascii="Times New Roman" w:hAnsi="Times New Roman" w:cs="Times New Roman"/>
              </w:rPr>
              <w:t xml:space="preserve">», ауд. </w:t>
            </w:r>
            <w:r w:rsidR="00C918A5" w:rsidRPr="00873131">
              <w:rPr>
                <w:rFonts w:ascii="Times New Roman" w:hAnsi="Times New Roman" w:cs="Times New Roman"/>
              </w:rPr>
              <w:t>45, 4 корп.</w:t>
            </w:r>
          </w:p>
        </w:tc>
      </w:tr>
      <w:tr w:rsidR="00A91426" w:rsidRPr="00007A9A" w:rsidTr="00873131">
        <w:tc>
          <w:tcPr>
            <w:tcW w:w="3969" w:type="dxa"/>
          </w:tcPr>
          <w:p w:rsidR="00A91426" w:rsidRPr="00873131" w:rsidRDefault="00A91426" w:rsidP="007719C5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15.06.01 Машиностроение / Технология и оборудование механической и физико-технической обработки</w:t>
            </w:r>
          </w:p>
        </w:tc>
        <w:tc>
          <w:tcPr>
            <w:tcW w:w="1560" w:type="dxa"/>
          </w:tcPr>
          <w:p w:rsidR="00A91426" w:rsidRPr="00873131" w:rsidRDefault="00A91426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A91426" w:rsidRPr="00873131" w:rsidRDefault="00DF0DAB" w:rsidP="00217F7F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C36750" w:rsidRPr="00873131">
              <w:rPr>
                <w:rFonts w:ascii="Times New Roman" w:hAnsi="Times New Roman" w:cs="Times New Roman"/>
              </w:rPr>
              <w:t xml:space="preserve">, </w:t>
            </w:r>
            <w:r w:rsidR="00217F7F" w:rsidRPr="00873131">
              <w:rPr>
                <w:rFonts w:ascii="Times New Roman" w:hAnsi="Times New Roman" w:cs="Times New Roman"/>
              </w:rPr>
              <w:t>14</w:t>
            </w:r>
            <w:r w:rsidR="00A91426"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C36750" w:rsidRPr="00873131" w:rsidRDefault="00A91426" w:rsidP="00B940E1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</w:t>
            </w:r>
            <w:r w:rsidR="00C36750" w:rsidRPr="00873131">
              <w:rPr>
                <w:rFonts w:ascii="Times New Roman" w:hAnsi="Times New Roman" w:cs="Times New Roman"/>
              </w:rPr>
              <w:t>МСИ</w:t>
            </w:r>
            <w:r w:rsidRPr="00873131">
              <w:rPr>
                <w:rFonts w:ascii="Times New Roman" w:hAnsi="Times New Roman" w:cs="Times New Roman"/>
              </w:rPr>
              <w:t>», ауд. 227а, 1 корп.</w:t>
            </w:r>
          </w:p>
        </w:tc>
      </w:tr>
      <w:tr w:rsidR="009D33EB" w:rsidRPr="00007A9A" w:rsidTr="00873131">
        <w:tc>
          <w:tcPr>
            <w:tcW w:w="3969" w:type="dxa"/>
          </w:tcPr>
          <w:p w:rsidR="009D33EB" w:rsidRPr="00873131" w:rsidRDefault="009D33EB" w:rsidP="00295B9E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15.06.01 Машиностроение / </w:t>
            </w:r>
            <w:r w:rsidR="00295B9E" w:rsidRPr="00873131">
              <w:rPr>
                <w:rFonts w:ascii="Times New Roman" w:hAnsi="Times New Roman" w:cs="Times New Roman"/>
              </w:rPr>
              <w:t>Технологии</w:t>
            </w:r>
            <w:r w:rsidRPr="00873131">
              <w:rPr>
                <w:rFonts w:ascii="Times New Roman" w:hAnsi="Times New Roman" w:cs="Times New Roman"/>
              </w:rPr>
              <w:t xml:space="preserve"> и оборудование обработки давлением</w:t>
            </w:r>
          </w:p>
        </w:tc>
        <w:tc>
          <w:tcPr>
            <w:tcW w:w="1560" w:type="dxa"/>
          </w:tcPr>
          <w:p w:rsidR="009D33EB" w:rsidRPr="00873131" w:rsidRDefault="009D33EB" w:rsidP="00E141F1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9D33E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9D33EB" w:rsidRPr="00873131">
              <w:rPr>
                <w:rFonts w:ascii="Times New Roman" w:hAnsi="Times New Roman" w:cs="Times New Roman"/>
              </w:rPr>
              <w:t xml:space="preserve">, </w:t>
            </w:r>
            <w:r w:rsidR="00C36750" w:rsidRPr="00873131">
              <w:rPr>
                <w:rFonts w:ascii="Times New Roman" w:hAnsi="Times New Roman" w:cs="Times New Roman"/>
              </w:rPr>
              <w:t>09</w:t>
            </w:r>
            <w:r w:rsidR="009D33EB"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9D33EB" w:rsidRPr="00873131" w:rsidRDefault="009D33EB" w:rsidP="009D33E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М и ОМД», ауд. 100, 1 корп.</w:t>
            </w:r>
          </w:p>
        </w:tc>
      </w:tr>
      <w:tr w:rsidR="009D33EB" w:rsidRPr="00007A9A" w:rsidTr="00873131">
        <w:tc>
          <w:tcPr>
            <w:tcW w:w="3969" w:type="dxa"/>
          </w:tcPr>
          <w:p w:rsidR="009D33EB" w:rsidRPr="00873131" w:rsidRDefault="009D33E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</w:tc>
        <w:tc>
          <w:tcPr>
            <w:tcW w:w="1560" w:type="dxa"/>
          </w:tcPr>
          <w:p w:rsidR="009D33EB" w:rsidRPr="00873131" w:rsidRDefault="009D33E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9D33E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9D33EB" w:rsidRPr="00873131">
              <w:rPr>
                <w:rFonts w:ascii="Times New Roman" w:hAnsi="Times New Roman" w:cs="Times New Roman"/>
              </w:rPr>
              <w:t>, 1</w:t>
            </w:r>
            <w:r w:rsidR="00E141F1" w:rsidRPr="00873131">
              <w:rPr>
                <w:rFonts w:ascii="Times New Roman" w:hAnsi="Times New Roman" w:cs="Times New Roman"/>
              </w:rPr>
              <w:t>4</w:t>
            </w:r>
            <w:r w:rsidR="009D33EB" w:rsidRPr="0087313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3" w:type="dxa"/>
          </w:tcPr>
          <w:p w:rsidR="009D33EB" w:rsidRPr="00873131" w:rsidRDefault="009D33E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Самолетостроение», ауд. 317 ИАТУ</w:t>
            </w:r>
          </w:p>
        </w:tc>
      </w:tr>
      <w:tr w:rsidR="009D33EB" w:rsidRPr="00007A9A" w:rsidTr="00873131">
        <w:tc>
          <w:tcPr>
            <w:tcW w:w="3969" w:type="dxa"/>
          </w:tcPr>
          <w:p w:rsidR="009D33EB" w:rsidRPr="00873131" w:rsidRDefault="00DF0DA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7.06.01 Управление в технических системах / Стандартизация и управление качеством продукции</w:t>
            </w:r>
          </w:p>
        </w:tc>
        <w:tc>
          <w:tcPr>
            <w:tcW w:w="1560" w:type="dxa"/>
          </w:tcPr>
          <w:p w:rsidR="009D33EB" w:rsidRPr="00873131" w:rsidRDefault="00DF0DA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9D33E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356575" w:rsidRPr="00873131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</w:tcPr>
          <w:p w:rsidR="009D33EB" w:rsidRPr="00873131" w:rsidRDefault="00DF0DAB" w:rsidP="00356575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Кафедра «Управление в технических системах», ауд. </w:t>
            </w:r>
            <w:r w:rsidR="00356575" w:rsidRPr="00873131">
              <w:rPr>
                <w:rFonts w:ascii="Times New Roman" w:hAnsi="Times New Roman" w:cs="Times New Roman"/>
              </w:rPr>
              <w:t>417, 2 корп.</w:t>
            </w:r>
          </w:p>
        </w:tc>
      </w:tr>
      <w:tr w:rsidR="009D33EB" w:rsidRPr="00007A9A" w:rsidTr="00873131">
        <w:tc>
          <w:tcPr>
            <w:tcW w:w="3969" w:type="dxa"/>
          </w:tcPr>
          <w:p w:rsidR="009D33EB" w:rsidRPr="00873131" w:rsidRDefault="009D33E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8.06.01 Экономика / </w:t>
            </w:r>
            <w:proofErr w:type="gramStart"/>
            <w:r w:rsidR="00BE41A5" w:rsidRPr="00873131">
              <w:rPr>
                <w:rFonts w:ascii="Times New Roman" w:hAnsi="Times New Roman" w:cs="Times New Roman"/>
              </w:rPr>
              <w:t>Экономика</w:t>
            </w:r>
            <w:proofErr w:type="gramEnd"/>
            <w:r w:rsidR="00BE41A5" w:rsidRPr="00873131">
              <w:rPr>
                <w:rFonts w:ascii="Times New Roman" w:hAnsi="Times New Roman" w:cs="Times New Roman"/>
              </w:rPr>
              <w:t xml:space="preserve"> и управление народным хозяйством (по отраслям и сферам деятельности)</w:t>
            </w:r>
          </w:p>
        </w:tc>
        <w:tc>
          <w:tcPr>
            <w:tcW w:w="1560" w:type="dxa"/>
          </w:tcPr>
          <w:p w:rsidR="009D33EB" w:rsidRPr="00873131" w:rsidRDefault="009D33E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356575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</w:t>
            </w:r>
            <w:r w:rsidR="00DF0DAB" w:rsidRPr="00873131">
              <w:rPr>
                <w:rFonts w:ascii="Times New Roman" w:hAnsi="Times New Roman" w:cs="Times New Roman"/>
              </w:rPr>
              <w:t xml:space="preserve"> сентября </w:t>
            </w:r>
          </w:p>
          <w:p w:rsidR="009D33E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9D33EB" w:rsidRPr="00873131">
              <w:rPr>
                <w:rFonts w:ascii="Times New Roman" w:hAnsi="Times New Roman" w:cs="Times New Roman"/>
              </w:rPr>
              <w:t>, 9.00</w:t>
            </w:r>
          </w:p>
        </w:tc>
        <w:tc>
          <w:tcPr>
            <w:tcW w:w="2693" w:type="dxa"/>
          </w:tcPr>
          <w:p w:rsidR="009D33EB" w:rsidRPr="00873131" w:rsidRDefault="009D33EB" w:rsidP="00356575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Экономика и менеджмент» ауд. 22</w:t>
            </w:r>
            <w:r w:rsidR="00356575" w:rsidRPr="00873131">
              <w:rPr>
                <w:rFonts w:ascii="Times New Roman" w:hAnsi="Times New Roman" w:cs="Times New Roman"/>
              </w:rPr>
              <w:t>6</w:t>
            </w:r>
            <w:r w:rsidRPr="00873131">
              <w:rPr>
                <w:rFonts w:ascii="Times New Roman" w:hAnsi="Times New Roman" w:cs="Times New Roman"/>
              </w:rPr>
              <w:t>, 2  корп.</w:t>
            </w:r>
          </w:p>
        </w:tc>
      </w:tr>
      <w:tr w:rsidR="00DF0DAB" w:rsidRPr="00007A9A" w:rsidTr="00873131">
        <w:tc>
          <w:tcPr>
            <w:tcW w:w="3969" w:type="dxa"/>
          </w:tcPr>
          <w:p w:rsidR="00DF0DAB" w:rsidRPr="00873131" w:rsidRDefault="00DF0DA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39.06.01 Социологические науки / Социальная структура, социальные институты и процессы</w:t>
            </w:r>
          </w:p>
        </w:tc>
        <w:tc>
          <w:tcPr>
            <w:tcW w:w="1560" w:type="dxa"/>
          </w:tcPr>
          <w:p w:rsidR="00DF0DAB" w:rsidRPr="00873131" w:rsidRDefault="00DF0DAB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DF0DAB" w:rsidRPr="00873131" w:rsidRDefault="00356575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</w:t>
            </w:r>
            <w:r w:rsidR="00DF0DAB" w:rsidRPr="00873131">
              <w:rPr>
                <w:rFonts w:ascii="Times New Roman" w:hAnsi="Times New Roman" w:cs="Times New Roman"/>
              </w:rPr>
              <w:t xml:space="preserve"> сентября </w:t>
            </w:r>
          </w:p>
          <w:p w:rsidR="00DF0DAB" w:rsidRPr="00873131" w:rsidRDefault="00DF0DAB" w:rsidP="00DF0DAB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356575" w:rsidRPr="00873131">
              <w:rPr>
                <w:rFonts w:ascii="Times New Roman" w:hAnsi="Times New Roman" w:cs="Times New Roman"/>
              </w:rPr>
              <w:t>, 9.00</w:t>
            </w:r>
          </w:p>
        </w:tc>
        <w:tc>
          <w:tcPr>
            <w:tcW w:w="2693" w:type="dxa"/>
          </w:tcPr>
          <w:p w:rsidR="00356575" w:rsidRPr="00873131" w:rsidRDefault="00DF0DAB" w:rsidP="001B1C8F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Политология, социология и связи с общественностью», ауд. 3</w:t>
            </w:r>
            <w:r w:rsidR="00356575" w:rsidRPr="00873131">
              <w:rPr>
                <w:rFonts w:ascii="Times New Roman" w:hAnsi="Times New Roman" w:cs="Times New Roman"/>
              </w:rPr>
              <w:t>08</w:t>
            </w:r>
            <w:r w:rsidRPr="00873131">
              <w:rPr>
                <w:rFonts w:ascii="Times New Roman" w:hAnsi="Times New Roman" w:cs="Times New Roman"/>
              </w:rPr>
              <w:t>, гл. корп.</w:t>
            </w:r>
          </w:p>
        </w:tc>
      </w:tr>
      <w:tr w:rsidR="00B25046" w:rsidRPr="00007A9A" w:rsidTr="00873131">
        <w:tc>
          <w:tcPr>
            <w:tcW w:w="3969" w:type="dxa"/>
          </w:tcPr>
          <w:p w:rsidR="00B25046" w:rsidRPr="00873131" w:rsidRDefault="00B25046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5.06.01 Языкознание и литературоведение / Русская литература</w:t>
            </w:r>
          </w:p>
        </w:tc>
        <w:tc>
          <w:tcPr>
            <w:tcW w:w="1560" w:type="dxa"/>
          </w:tcPr>
          <w:p w:rsidR="00B25046" w:rsidRPr="00873131" w:rsidRDefault="00B25046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B25046" w:rsidRPr="00873131" w:rsidRDefault="00B25046" w:rsidP="00B25046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 xml:space="preserve">3 сентября </w:t>
            </w:r>
          </w:p>
          <w:p w:rsidR="00B25046" w:rsidRPr="00873131" w:rsidRDefault="00B25046" w:rsidP="00B25046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2018 г.</w:t>
            </w:r>
            <w:r w:rsidR="00356575" w:rsidRPr="00873131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</w:tcPr>
          <w:p w:rsidR="00B25046" w:rsidRPr="00873131" w:rsidRDefault="00593952" w:rsidP="0030357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А</w:t>
            </w:r>
            <w:r w:rsidR="00356575" w:rsidRPr="00873131">
              <w:rPr>
                <w:rFonts w:ascii="Times New Roman" w:hAnsi="Times New Roman" w:cs="Times New Roman"/>
              </w:rPr>
              <w:t>уд.</w:t>
            </w:r>
            <w:r w:rsidRPr="00873131">
              <w:rPr>
                <w:rFonts w:ascii="Times New Roman" w:hAnsi="Times New Roman" w:cs="Times New Roman"/>
              </w:rPr>
              <w:t>323, гл. корп.</w:t>
            </w:r>
          </w:p>
        </w:tc>
      </w:tr>
      <w:tr w:rsidR="00873131" w:rsidRPr="00007A9A" w:rsidTr="00873131">
        <w:tc>
          <w:tcPr>
            <w:tcW w:w="3969" w:type="dxa"/>
          </w:tcPr>
          <w:p w:rsidR="00873131" w:rsidRPr="00873131" w:rsidRDefault="00873131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7.06.01 Философия, этика и религиоведение / Социальная философия</w:t>
            </w:r>
          </w:p>
        </w:tc>
        <w:tc>
          <w:tcPr>
            <w:tcW w:w="1560" w:type="dxa"/>
          </w:tcPr>
          <w:p w:rsidR="00873131" w:rsidRPr="00873131" w:rsidRDefault="00873131" w:rsidP="00B85533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6" w:type="dxa"/>
          </w:tcPr>
          <w:p w:rsidR="00873131" w:rsidRPr="00873131" w:rsidRDefault="00873131" w:rsidP="00B25046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 сентября 2018 года, 13.00</w:t>
            </w:r>
          </w:p>
        </w:tc>
        <w:tc>
          <w:tcPr>
            <w:tcW w:w="2693" w:type="dxa"/>
          </w:tcPr>
          <w:p w:rsidR="00873131" w:rsidRPr="00873131" w:rsidRDefault="00873131" w:rsidP="00303578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Кафедра «Философия», ауд. 311 гл. корп.</w:t>
            </w:r>
          </w:p>
        </w:tc>
      </w:tr>
    </w:tbl>
    <w:p w:rsidR="00884C97" w:rsidRDefault="00884C97" w:rsidP="000F586D">
      <w:pPr>
        <w:jc w:val="center"/>
        <w:rPr>
          <w:rFonts w:ascii="Times New Roman" w:hAnsi="Times New Roman" w:cs="Times New Roman"/>
          <w:b/>
          <w:sz w:val="24"/>
        </w:rPr>
      </w:pPr>
    </w:p>
    <w:p w:rsidR="00CB2552" w:rsidRPr="004B3590" w:rsidRDefault="00CB2552" w:rsidP="00CB2552">
      <w:pPr>
        <w:jc w:val="center"/>
        <w:rPr>
          <w:rFonts w:ascii="Times New Roman" w:hAnsi="Times New Roman" w:cs="Times New Roman"/>
          <w:b/>
          <w:sz w:val="24"/>
        </w:rPr>
      </w:pPr>
      <w:r w:rsidRPr="004B3590">
        <w:rPr>
          <w:rFonts w:ascii="Times New Roman" w:hAnsi="Times New Roman" w:cs="Times New Roman"/>
          <w:b/>
          <w:sz w:val="24"/>
        </w:rPr>
        <w:t>Дисциплина «</w:t>
      </w:r>
      <w:r>
        <w:rPr>
          <w:rFonts w:ascii="Times New Roman" w:hAnsi="Times New Roman" w:cs="Times New Roman"/>
          <w:b/>
          <w:sz w:val="24"/>
        </w:rPr>
        <w:t>Иностранный язык</w:t>
      </w:r>
      <w:r w:rsidRPr="004B3590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4253"/>
        <w:gridCol w:w="1701"/>
        <w:gridCol w:w="1984"/>
        <w:gridCol w:w="1985"/>
      </w:tblGrid>
      <w:tr w:rsidR="00CB2552" w:rsidTr="001B1C8F">
        <w:tc>
          <w:tcPr>
            <w:tcW w:w="4253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1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 / Экзамен</w:t>
            </w:r>
          </w:p>
        </w:tc>
        <w:tc>
          <w:tcPr>
            <w:tcW w:w="1984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Дата и время проведения вступительного испытания</w:t>
            </w:r>
          </w:p>
        </w:tc>
        <w:tc>
          <w:tcPr>
            <w:tcW w:w="1985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Место проведения вступительного испытания</w:t>
            </w:r>
          </w:p>
        </w:tc>
      </w:tr>
      <w:tr w:rsidR="00CB2552" w:rsidTr="001B1C8F">
        <w:tc>
          <w:tcPr>
            <w:tcW w:w="4253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Все направления (все языки)</w:t>
            </w:r>
          </w:p>
        </w:tc>
        <w:tc>
          <w:tcPr>
            <w:tcW w:w="1701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84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CB2552" w:rsidRPr="00BE41A5" w:rsidRDefault="003E1DDA" w:rsidP="003E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B2552" w:rsidRPr="00BE41A5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>37 строительный факультет</w:t>
            </w:r>
          </w:p>
        </w:tc>
      </w:tr>
      <w:tr w:rsidR="00CB2552" w:rsidTr="001B1C8F">
        <w:tc>
          <w:tcPr>
            <w:tcW w:w="4253" w:type="dxa"/>
          </w:tcPr>
          <w:p w:rsidR="001B1C8F" w:rsidRPr="00BE41A5" w:rsidRDefault="001B1C8F" w:rsidP="001B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1 Электроника, радиотехника и системы связи / Радиотехника, в том числе системы и устройства телевидения</w:t>
            </w:r>
          </w:p>
          <w:p w:rsidR="00CB2552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2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BE41A5">
              <w:rPr>
                <w:rFonts w:ascii="Times New Roman" w:hAnsi="Times New Roman" w:cs="Times New Roman"/>
              </w:rPr>
              <w:t>, приборостроение, оптические и биотехнические системы и технологии / Приборы и методы измерения (электрические измерения)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BE41A5">
              <w:rPr>
                <w:rFonts w:ascii="Times New Roman" w:hAnsi="Times New Roman" w:cs="Times New Roman"/>
              </w:rPr>
              <w:t>- и теплотехника /  Электрические комплексы и системы</w:t>
            </w:r>
            <w:r w:rsidR="00727368">
              <w:rPr>
                <w:rFonts w:ascii="Times New Roman" w:hAnsi="Times New Roman" w:cs="Times New Roman"/>
              </w:rPr>
              <w:t>, Тепловые электрические станции, их энергетические системы и агрегаты</w:t>
            </w:r>
          </w:p>
          <w:p w:rsidR="002A6C4D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5.06.01 Машиностроение / Технология и оборудование механической и физико-технической обработки, Технология машиностроения, Технологии и оборудование обработки давлением</w:t>
            </w:r>
          </w:p>
        </w:tc>
        <w:tc>
          <w:tcPr>
            <w:tcW w:w="1701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(английский язык)</w:t>
            </w:r>
          </w:p>
        </w:tc>
        <w:tc>
          <w:tcPr>
            <w:tcW w:w="1984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</w:tcPr>
          <w:p w:rsidR="00CB2552" w:rsidRPr="00BE41A5" w:rsidRDefault="00CB2552" w:rsidP="003E1DDA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ауд. </w:t>
            </w:r>
            <w:r w:rsidR="003E1DDA">
              <w:rPr>
                <w:rFonts w:ascii="Times New Roman" w:hAnsi="Times New Roman" w:cs="Times New Roman"/>
              </w:rPr>
              <w:t>713а, гл. корп.</w:t>
            </w:r>
          </w:p>
        </w:tc>
      </w:tr>
      <w:tr w:rsidR="00CB2552" w:rsidTr="001B1C8F">
        <w:tc>
          <w:tcPr>
            <w:tcW w:w="4253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09.06.01 Информатика и вычислительная техника / </w:t>
            </w:r>
          </w:p>
          <w:p w:rsidR="00CB2552" w:rsidRPr="00BE41A5" w:rsidRDefault="002A6C4D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лементы и устройства вычислительной техники и систем управления</w:t>
            </w:r>
            <w:r w:rsidR="001B1C8F">
              <w:rPr>
                <w:rFonts w:ascii="Times New Roman" w:hAnsi="Times New Roman" w:cs="Times New Roman"/>
              </w:rPr>
              <w:t xml:space="preserve">, </w:t>
            </w:r>
            <w:r w:rsidR="001B1C8F" w:rsidRPr="00BE41A5">
              <w:rPr>
                <w:rFonts w:ascii="Times New Roman" w:hAnsi="Times New Roman" w:cs="Times New Roman"/>
              </w:rPr>
              <w:t>Системы автоматизации проектирования (промышленность)</w:t>
            </w:r>
          </w:p>
        </w:tc>
        <w:tc>
          <w:tcPr>
            <w:tcW w:w="1701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 (английский язык)</w:t>
            </w:r>
          </w:p>
        </w:tc>
        <w:tc>
          <w:tcPr>
            <w:tcW w:w="1984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</w:tcPr>
          <w:p w:rsidR="00CB2552" w:rsidRPr="00BE41A5" w:rsidRDefault="003E1DDA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713а, гл. корп.</w:t>
            </w:r>
          </w:p>
        </w:tc>
      </w:tr>
      <w:tr w:rsidR="00CB2552" w:rsidTr="001B1C8F">
        <w:tc>
          <w:tcPr>
            <w:tcW w:w="4253" w:type="dxa"/>
          </w:tcPr>
          <w:p w:rsidR="00CB2552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09.06.01 Информатика и вычислительная техника / </w:t>
            </w:r>
            <w:r w:rsidR="001B1C8F" w:rsidRPr="00BE41A5">
              <w:rPr>
                <w:rFonts w:ascii="Times New Roman" w:hAnsi="Times New Roman" w:cs="Times New Roman"/>
              </w:rPr>
              <w:t>Математическое моделирование, численные методы и комплексы программ</w:t>
            </w:r>
          </w:p>
          <w:p w:rsidR="001B1C8F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  <w:p w:rsidR="001B1C8F" w:rsidRPr="00BE41A5" w:rsidRDefault="001B1C8F" w:rsidP="001B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01 Управление в технических системах / Стандартизация и управление качеством продукции</w:t>
            </w:r>
          </w:p>
          <w:p w:rsidR="00CB2552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38.06.01 Экономика / Экономическая теория, Экономика и управление народным хозяйством (по отраслям и сферам деятельности)</w:t>
            </w:r>
          </w:p>
          <w:p w:rsidR="002A6C4D" w:rsidRDefault="002A6C4D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6.01 Социологические науки / Социальная структура, социальные институты и процессы</w:t>
            </w:r>
          </w:p>
          <w:p w:rsidR="002A6C4D" w:rsidRDefault="002A6C4D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6.01 Языкознание и литературоведение / Русская литература</w:t>
            </w:r>
          </w:p>
          <w:p w:rsidR="008011CA" w:rsidRPr="00BE41A5" w:rsidRDefault="008011CA" w:rsidP="00CB2552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7.06.01 Философия, этика и религиоведение / Социальная философия</w:t>
            </w:r>
          </w:p>
        </w:tc>
        <w:tc>
          <w:tcPr>
            <w:tcW w:w="1701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(английский язык)</w:t>
            </w:r>
          </w:p>
        </w:tc>
        <w:tc>
          <w:tcPr>
            <w:tcW w:w="1984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CB2552" w:rsidRPr="00BE41A5" w:rsidRDefault="003E1DDA" w:rsidP="003E1DDA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403, гл. корп.</w:t>
            </w:r>
          </w:p>
        </w:tc>
      </w:tr>
      <w:tr w:rsidR="00CB2552" w:rsidTr="001B1C8F">
        <w:tc>
          <w:tcPr>
            <w:tcW w:w="4253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Все направления</w:t>
            </w:r>
            <w:r w:rsidR="001B1C8F">
              <w:rPr>
                <w:rFonts w:ascii="Times New Roman" w:hAnsi="Times New Roman" w:cs="Times New Roman"/>
              </w:rPr>
              <w:t xml:space="preserve"> (профили)</w:t>
            </w:r>
          </w:p>
        </w:tc>
        <w:tc>
          <w:tcPr>
            <w:tcW w:w="1701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мецкий язык</w:t>
            </w:r>
            <w:r w:rsidRPr="00BE41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CB2552" w:rsidRPr="00BE41A5" w:rsidRDefault="00CB2552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CB2552" w:rsidRPr="00BE41A5" w:rsidRDefault="003E1DDA" w:rsidP="00CB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617а, гл. корп.</w:t>
            </w:r>
          </w:p>
        </w:tc>
      </w:tr>
    </w:tbl>
    <w:p w:rsidR="00CB2552" w:rsidRDefault="00CB2552" w:rsidP="00CB2552">
      <w:pPr>
        <w:rPr>
          <w:rFonts w:ascii="Times New Roman" w:hAnsi="Times New Roman" w:cs="Times New Roman"/>
          <w:sz w:val="24"/>
        </w:rPr>
      </w:pPr>
    </w:p>
    <w:p w:rsidR="003E1DDA" w:rsidRDefault="003E1DDA" w:rsidP="00CB2552">
      <w:pPr>
        <w:rPr>
          <w:rFonts w:ascii="Times New Roman" w:hAnsi="Times New Roman" w:cs="Times New Roman"/>
          <w:sz w:val="24"/>
        </w:rPr>
      </w:pPr>
    </w:p>
    <w:p w:rsidR="006B7796" w:rsidRPr="004B3590" w:rsidRDefault="006B7796" w:rsidP="006B7796">
      <w:pPr>
        <w:jc w:val="center"/>
        <w:rPr>
          <w:rFonts w:ascii="Times New Roman" w:hAnsi="Times New Roman" w:cs="Times New Roman"/>
          <w:b/>
          <w:sz w:val="24"/>
        </w:rPr>
      </w:pPr>
      <w:r w:rsidRPr="004B3590">
        <w:rPr>
          <w:rFonts w:ascii="Times New Roman" w:hAnsi="Times New Roman" w:cs="Times New Roman"/>
          <w:b/>
          <w:sz w:val="24"/>
        </w:rPr>
        <w:t>Дисциплина «Философия»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4112"/>
        <w:gridCol w:w="1559"/>
        <w:gridCol w:w="1985"/>
        <w:gridCol w:w="2126"/>
      </w:tblGrid>
      <w:tr w:rsidR="006B7796" w:rsidRPr="0064715F" w:rsidTr="008011CA">
        <w:tc>
          <w:tcPr>
            <w:tcW w:w="4112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Направление</w:t>
            </w:r>
            <w:r w:rsidR="001B1C8F">
              <w:rPr>
                <w:rFonts w:ascii="Times New Roman" w:hAnsi="Times New Roman" w:cs="Times New Roman"/>
              </w:rPr>
              <w:t>/ профиль</w:t>
            </w:r>
          </w:p>
        </w:tc>
        <w:tc>
          <w:tcPr>
            <w:tcW w:w="1559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 / Экзамен</w:t>
            </w:r>
          </w:p>
        </w:tc>
        <w:tc>
          <w:tcPr>
            <w:tcW w:w="1985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Дата и время проведения вступительного испытания</w:t>
            </w:r>
          </w:p>
        </w:tc>
        <w:tc>
          <w:tcPr>
            <w:tcW w:w="2126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Место проведения вступительного испытания</w:t>
            </w:r>
          </w:p>
        </w:tc>
      </w:tr>
      <w:tr w:rsidR="006506B7" w:rsidRPr="0064715F" w:rsidTr="008011CA">
        <w:tc>
          <w:tcPr>
            <w:tcW w:w="4112" w:type="dxa"/>
          </w:tcPr>
          <w:p w:rsidR="006506B7" w:rsidRPr="00BE41A5" w:rsidRDefault="006506B7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Все направления (</w:t>
            </w:r>
            <w:r w:rsidR="001B1C8F">
              <w:rPr>
                <w:rFonts w:ascii="Times New Roman" w:hAnsi="Times New Roman" w:cs="Times New Roman"/>
              </w:rPr>
              <w:t>профили</w:t>
            </w:r>
            <w:r w:rsidRPr="00BE41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06B7" w:rsidRPr="00BE41A5" w:rsidRDefault="006506B7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85" w:type="dxa"/>
          </w:tcPr>
          <w:p w:rsidR="006506B7" w:rsidRPr="00BE41A5" w:rsidRDefault="0077265F" w:rsidP="0065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06B7"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="006506B7"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6506B7" w:rsidRPr="00BE41A5" w:rsidRDefault="0077265F" w:rsidP="0077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06B7" w:rsidRPr="00BE41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6506B7" w:rsidRPr="00BE4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E55E73" w:rsidRPr="00BE41A5" w:rsidRDefault="006506B7" w:rsidP="0077265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ауд.</w:t>
            </w:r>
            <w:r w:rsidR="00E55E73" w:rsidRPr="00BE41A5">
              <w:rPr>
                <w:rFonts w:ascii="Times New Roman" w:hAnsi="Times New Roman" w:cs="Times New Roman"/>
              </w:rPr>
              <w:t>41</w:t>
            </w:r>
            <w:r w:rsidR="0077265F">
              <w:rPr>
                <w:rFonts w:ascii="Times New Roman" w:hAnsi="Times New Roman" w:cs="Times New Roman"/>
              </w:rPr>
              <w:t>7</w:t>
            </w:r>
            <w:r w:rsidR="00E55E73" w:rsidRPr="00BE41A5">
              <w:rPr>
                <w:rFonts w:ascii="Times New Roman" w:hAnsi="Times New Roman" w:cs="Times New Roman"/>
              </w:rPr>
              <w:t xml:space="preserve"> </w:t>
            </w:r>
            <w:r w:rsidRPr="00BE41A5">
              <w:rPr>
                <w:rFonts w:ascii="Times New Roman" w:hAnsi="Times New Roman" w:cs="Times New Roman"/>
              </w:rPr>
              <w:t>гл. корп.</w:t>
            </w:r>
          </w:p>
        </w:tc>
      </w:tr>
      <w:tr w:rsidR="00E22D54" w:rsidRPr="0064715F" w:rsidTr="008011CA">
        <w:tc>
          <w:tcPr>
            <w:tcW w:w="4112" w:type="dxa"/>
          </w:tcPr>
          <w:p w:rsidR="001B1C8F" w:rsidRPr="00BE41A5" w:rsidRDefault="001B1C8F" w:rsidP="001B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1 Электроника, радиотехника и системы связи / Радиотехника, в том числе системы и устройства телевидения</w:t>
            </w:r>
          </w:p>
          <w:p w:rsidR="001B1C8F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2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BE41A5">
              <w:rPr>
                <w:rFonts w:ascii="Times New Roman" w:hAnsi="Times New Roman" w:cs="Times New Roman"/>
              </w:rPr>
              <w:t>, приборостроение, оптические и биотехнические системы и технологии / Приборы и методы измерения (электрические измерения)</w:t>
            </w:r>
          </w:p>
          <w:p w:rsidR="001B1C8F" w:rsidRPr="00BE41A5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BE41A5">
              <w:rPr>
                <w:rFonts w:ascii="Times New Roman" w:hAnsi="Times New Roman" w:cs="Times New Roman"/>
              </w:rPr>
              <w:t>- и теплотехника /  Электрические комплексы и системы</w:t>
            </w:r>
            <w:r w:rsidR="00727368">
              <w:rPr>
                <w:rFonts w:ascii="Times New Roman" w:hAnsi="Times New Roman" w:cs="Times New Roman"/>
              </w:rPr>
              <w:t>, Тепловые электрические станции, их энергетические системы и агрегаты</w:t>
            </w:r>
          </w:p>
          <w:p w:rsidR="00E22D54" w:rsidRPr="00BE41A5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5.06.01 Машиностроение / Технология и оборудование механической и физико-технической обработки, Технология машиностроения, Технологии и оборудование обработки давлением</w:t>
            </w:r>
          </w:p>
        </w:tc>
        <w:tc>
          <w:tcPr>
            <w:tcW w:w="1559" w:type="dxa"/>
          </w:tcPr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85" w:type="dxa"/>
          </w:tcPr>
          <w:p w:rsidR="00E22D54" w:rsidRPr="00BE41A5" w:rsidRDefault="0077265F" w:rsidP="0077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22D54"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="00E22D54" w:rsidRPr="00BE41A5">
              <w:rPr>
                <w:rFonts w:ascii="Times New Roman" w:hAnsi="Times New Roman" w:cs="Times New Roman"/>
              </w:rPr>
              <w:t xml:space="preserve"> г., </w:t>
            </w:r>
            <w:r w:rsidR="00E55E73" w:rsidRPr="00BE41A5">
              <w:rPr>
                <w:rFonts w:ascii="Times New Roman" w:hAnsi="Times New Roman" w:cs="Times New Roman"/>
              </w:rPr>
              <w:t>13</w:t>
            </w:r>
            <w:r w:rsidR="00E22D54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E22D54" w:rsidRPr="00BE41A5" w:rsidRDefault="00E22D54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Философия», ауд. 304, 311 гл. корп.</w:t>
            </w:r>
          </w:p>
        </w:tc>
      </w:tr>
      <w:tr w:rsidR="00E22D54" w:rsidRPr="0064715F" w:rsidTr="008011CA">
        <w:tc>
          <w:tcPr>
            <w:tcW w:w="4112" w:type="dxa"/>
          </w:tcPr>
          <w:p w:rsidR="001B1C8F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09.06.01 Информатика и вычислительная техника / Математическое моделирование, численные методы и комплексы программ</w:t>
            </w:r>
          </w:p>
          <w:p w:rsidR="001B1C8F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  <w:p w:rsidR="001B1C8F" w:rsidRPr="00BE41A5" w:rsidRDefault="001B1C8F" w:rsidP="001B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01 Управление в технических системах / Стандартизация и управление качеством продукции</w:t>
            </w:r>
          </w:p>
          <w:p w:rsidR="001B1C8F" w:rsidRDefault="001B1C8F" w:rsidP="001B1C8F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38.06.01 Экономика / Экономическая теория, Экономика и управление народным хозяйством (по отраслям и сферам деятельности)</w:t>
            </w:r>
          </w:p>
          <w:p w:rsidR="001B1C8F" w:rsidRDefault="001B1C8F" w:rsidP="001B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6.01 Социологические науки / Социальная структура, социальные институты и процессы</w:t>
            </w:r>
          </w:p>
          <w:p w:rsidR="00B25046" w:rsidRDefault="001B1C8F" w:rsidP="001B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6.01 Языкознание и литературоведение / Русская литература</w:t>
            </w:r>
          </w:p>
          <w:p w:rsidR="008011CA" w:rsidRPr="00BE41A5" w:rsidRDefault="008011CA" w:rsidP="001B1C8F">
            <w:pPr>
              <w:rPr>
                <w:rFonts w:ascii="Times New Roman" w:hAnsi="Times New Roman" w:cs="Times New Roman"/>
              </w:rPr>
            </w:pPr>
            <w:r w:rsidRPr="00873131">
              <w:rPr>
                <w:rFonts w:ascii="Times New Roman" w:hAnsi="Times New Roman" w:cs="Times New Roman"/>
              </w:rPr>
              <w:t>47.06.01 Философия, этика и религиоведение / Социальная философия</w:t>
            </w:r>
          </w:p>
        </w:tc>
        <w:tc>
          <w:tcPr>
            <w:tcW w:w="1559" w:type="dxa"/>
          </w:tcPr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2D54" w:rsidRPr="00BE41A5" w:rsidRDefault="0077265F" w:rsidP="0077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2D54"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="00E22D54" w:rsidRPr="00BE41A5">
              <w:rPr>
                <w:rFonts w:ascii="Times New Roman" w:hAnsi="Times New Roman" w:cs="Times New Roman"/>
              </w:rPr>
              <w:t xml:space="preserve"> г., </w:t>
            </w:r>
            <w:r>
              <w:rPr>
                <w:rFonts w:ascii="Times New Roman" w:hAnsi="Times New Roman" w:cs="Times New Roman"/>
              </w:rPr>
              <w:t>13</w:t>
            </w:r>
            <w:r w:rsidR="00E22D54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E22D54" w:rsidRPr="00BE41A5" w:rsidRDefault="00E22D54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Философия», ауд. 304, 311 гл. корп.</w:t>
            </w:r>
          </w:p>
        </w:tc>
      </w:tr>
      <w:tr w:rsidR="0046632C" w:rsidRPr="0064715F" w:rsidTr="008011CA">
        <w:tc>
          <w:tcPr>
            <w:tcW w:w="4112" w:type="dxa"/>
          </w:tcPr>
          <w:p w:rsidR="0046632C" w:rsidRPr="00BE41A5" w:rsidRDefault="0046632C" w:rsidP="008B5A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09.06.01 Информатика и вычислительная техника / </w:t>
            </w:r>
          </w:p>
          <w:p w:rsidR="0046632C" w:rsidRPr="00BE41A5" w:rsidRDefault="0046632C" w:rsidP="008B5A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лементы и устройства вычислительной техники и систем упра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41A5">
              <w:rPr>
                <w:rFonts w:ascii="Times New Roman" w:hAnsi="Times New Roman" w:cs="Times New Roman"/>
              </w:rPr>
              <w:t>Системы автоматизации проектирования (промышленность)</w:t>
            </w:r>
          </w:p>
        </w:tc>
        <w:tc>
          <w:tcPr>
            <w:tcW w:w="1559" w:type="dxa"/>
          </w:tcPr>
          <w:p w:rsidR="0046632C" w:rsidRPr="00BE41A5" w:rsidRDefault="0046632C" w:rsidP="008B5A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46632C" w:rsidRPr="00BE41A5" w:rsidRDefault="0046632C" w:rsidP="008B5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632C" w:rsidRPr="00BE41A5" w:rsidRDefault="0046632C" w:rsidP="00466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E41A5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  <w:r>
              <w:rPr>
                <w:rFonts w:ascii="Times New Roman" w:hAnsi="Times New Roman" w:cs="Times New Roman"/>
              </w:rPr>
              <w:t>09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46632C" w:rsidRPr="00BE41A5" w:rsidRDefault="0046632C" w:rsidP="008B5A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Философия», ауд. 304, 311 гл. корп.</w:t>
            </w:r>
          </w:p>
        </w:tc>
      </w:tr>
    </w:tbl>
    <w:p w:rsidR="006B7796" w:rsidRDefault="006B7796" w:rsidP="001B1C8F">
      <w:pPr>
        <w:rPr>
          <w:rFonts w:ascii="Times New Roman" w:hAnsi="Times New Roman" w:cs="Times New Roman"/>
          <w:sz w:val="24"/>
        </w:rPr>
      </w:pPr>
    </w:p>
    <w:sectPr w:rsidR="006B7796" w:rsidSect="00873131">
      <w:footerReference w:type="default" r:id="rId7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4D" w:rsidRDefault="002A6C4D" w:rsidP="002F3305">
      <w:pPr>
        <w:spacing w:after="0" w:line="240" w:lineRule="auto"/>
      </w:pPr>
      <w:r>
        <w:separator/>
      </w:r>
    </w:p>
  </w:endnote>
  <w:endnote w:type="continuationSeparator" w:id="0">
    <w:p w:rsidR="002A6C4D" w:rsidRDefault="002A6C4D" w:rsidP="002F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4D" w:rsidRDefault="002A6C4D">
    <w:pPr>
      <w:pStyle w:val="a5"/>
      <w:jc w:val="center"/>
    </w:pPr>
  </w:p>
  <w:p w:rsidR="002A6C4D" w:rsidRDefault="002A6C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4D" w:rsidRDefault="002A6C4D" w:rsidP="002F3305">
      <w:pPr>
        <w:spacing w:after="0" w:line="240" w:lineRule="auto"/>
      </w:pPr>
      <w:r>
        <w:separator/>
      </w:r>
    </w:p>
  </w:footnote>
  <w:footnote w:type="continuationSeparator" w:id="0">
    <w:p w:rsidR="002A6C4D" w:rsidRDefault="002A6C4D" w:rsidP="002F3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006"/>
    <w:rsid w:val="00007A9A"/>
    <w:rsid w:val="00016079"/>
    <w:rsid w:val="00020702"/>
    <w:rsid w:val="00021D8F"/>
    <w:rsid w:val="00023E8E"/>
    <w:rsid w:val="00033E96"/>
    <w:rsid w:val="00065C6D"/>
    <w:rsid w:val="00075408"/>
    <w:rsid w:val="000A1F86"/>
    <w:rsid w:val="000A2E78"/>
    <w:rsid w:val="000A4662"/>
    <w:rsid w:val="000B1BBF"/>
    <w:rsid w:val="000B6992"/>
    <w:rsid w:val="000D22B2"/>
    <w:rsid w:val="000E10F2"/>
    <w:rsid w:val="000F586D"/>
    <w:rsid w:val="00101466"/>
    <w:rsid w:val="00103232"/>
    <w:rsid w:val="00105F0D"/>
    <w:rsid w:val="001073AA"/>
    <w:rsid w:val="00135076"/>
    <w:rsid w:val="0014098F"/>
    <w:rsid w:val="00161BAE"/>
    <w:rsid w:val="00164BC1"/>
    <w:rsid w:val="00197B9A"/>
    <w:rsid w:val="001B1C8F"/>
    <w:rsid w:val="001B2238"/>
    <w:rsid w:val="001D0944"/>
    <w:rsid w:val="001D1006"/>
    <w:rsid w:val="001D5FEF"/>
    <w:rsid w:val="001E1C4C"/>
    <w:rsid w:val="001F5A71"/>
    <w:rsid w:val="00206E8E"/>
    <w:rsid w:val="00217F7F"/>
    <w:rsid w:val="002920D1"/>
    <w:rsid w:val="002941BE"/>
    <w:rsid w:val="00295B9E"/>
    <w:rsid w:val="0029737E"/>
    <w:rsid w:val="002A1559"/>
    <w:rsid w:val="002A6C4D"/>
    <w:rsid w:val="002D2BE8"/>
    <w:rsid w:val="002F3305"/>
    <w:rsid w:val="002F3574"/>
    <w:rsid w:val="002F3610"/>
    <w:rsid w:val="002F5A4A"/>
    <w:rsid w:val="00301F3C"/>
    <w:rsid w:val="00303578"/>
    <w:rsid w:val="00311A49"/>
    <w:rsid w:val="003151CA"/>
    <w:rsid w:val="003154ED"/>
    <w:rsid w:val="003274FB"/>
    <w:rsid w:val="00330B58"/>
    <w:rsid w:val="003371AD"/>
    <w:rsid w:val="0034041A"/>
    <w:rsid w:val="00356575"/>
    <w:rsid w:val="003C792D"/>
    <w:rsid w:val="003D5C94"/>
    <w:rsid w:val="003D68A6"/>
    <w:rsid w:val="003E1DDA"/>
    <w:rsid w:val="004346E5"/>
    <w:rsid w:val="004439A3"/>
    <w:rsid w:val="00450961"/>
    <w:rsid w:val="0045256E"/>
    <w:rsid w:val="0046632C"/>
    <w:rsid w:val="004721FE"/>
    <w:rsid w:val="0047407F"/>
    <w:rsid w:val="00481640"/>
    <w:rsid w:val="00490DF6"/>
    <w:rsid w:val="00495B4B"/>
    <w:rsid w:val="004B3590"/>
    <w:rsid w:val="004C2A29"/>
    <w:rsid w:val="004F1EE7"/>
    <w:rsid w:val="004F324A"/>
    <w:rsid w:val="00520888"/>
    <w:rsid w:val="0053525A"/>
    <w:rsid w:val="0054785C"/>
    <w:rsid w:val="00574221"/>
    <w:rsid w:val="00584ACA"/>
    <w:rsid w:val="00593952"/>
    <w:rsid w:val="005A119B"/>
    <w:rsid w:val="005A5E72"/>
    <w:rsid w:val="005B5A5A"/>
    <w:rsid w:val="005C238A"/>
    <w:rsid w:val="0061455A"/>
    <w:rsid w:val="00624273"/>
    <w:rsid w:val="00642467"/>
    <w:rsid w:val="0064715F"/>
    <w:rsid w:val="006506B7"/>
    <w:rsid w:val="0065136A"/>
    <w:rsid w:val="00656F77"/>
    <w:rsid w:val="00662A77"/>
    <w:rsid w:val="0066764E"/>
    <w:rsid w:val="00674326"/>
    <w:rsid w:val="00675422"/>
    <w:rsid w:val="00680F8E"/>
    <w:rsid w:val="006818AD"/>
    <w:rsid w:val="006B5134"/>
    <w:rsid w:val="006B57B1"/>
    <w:rsid w:val="006B7796"/>
    <w:rsid w:val="006C1487"/>
    <w:rsid w:val="006C5702"/>
    <w:rsid w:val="0070571C"/>
    <w:rsid w:val="007145E7"/>
    <w:rsid w:val="0072188C"/>
    <w:rsid w:val="00727368"/>
    <w:rsid w:val="007662F3"/>
    <w:rsid w:val="007719C5"/>
    <w:rsid w:val="0077265F"/>
    <w:rsid w:val="007727F9"/>
    <w:rsid w:val="00793D56"/>
    <w:rsid w:val="00795BBB"/>
    <w:rsid w:val="007A3959"/>
    <w:rsid w:val="007B5213"/>
    <w:rsid w:val="007C66BE"/>
    <w:rsid w:val="007D293B"/>
    <w:rsid w:val="007E3CA6"/>
    <w:rsid w:val="008011CA"/>
    <w:rsid w:val="00820D0D"/>
    <w:rsid w:val="00857CAA"/>
    <w:rsid w:val="00873131"/>
    <w:rsid w:val="00884C97"/>
    <w:rsid w:val="008B063E"/>
    <w:rsid w:val="008B496A"/>
    <w:rsid w:val="008C6EE4"/>
    <w:rsid w:val="008D3D33"/>
    <w:rsid w:val="008E13D5"/>
    <w:rsid w:val="008F4EB4"/>
    <w:rsid w:val="00914EA0"/>
    <w:rsid w:val="00934B4C"/>
    <w:rsid w:val="00935761"/>
    <w:rsid w:val="00942F84"/>
    <w:rsid w:val="00961D5E"/>
    <w:rsid w:val="00976865"/>
    <w:rsid w:val="00976DF9"/>
    <w:rsid w:val="00987034"/>
    <w:rsid w:val="00996A88"/>
    <w:rsid w:val="009A6593"/>
    <w:rsid w:val="009B0542"/>
    <w:rsid w:val="009C45FF"/>
    <w:rsid w:val="009D070E"/>
    <w:rsid w:val="009D2E4C"/>
    <w:rsid w:val="009D33EB"/>
    <w:rsid w:val="009E3225"/>
    <w:rsid w:val="00A17246"/>
    <w:rsid w:val="00A34FCA"/>
    <w:rsid w:val="00A35A6D"/>
    <w:rsid w:val="00A62924"/>
    <w:rsid w:val="00A643F7"/>
    <w:rsid w:val="00A72374"/>
    <w:rsid w:val="00A7604C"/>
    <w:rsid w:val="00A91426"/>
    <w:rsid w:val="00A941F9"/>
    <w:rsid w:val="00AA324C"/>
    <w:rsid w:val="00AB48E5"/>
    <w:rsid w:val="00AD4A72"/>
    <w:rsid w:val="00AD7299"/>
    <w:rsid w:val="00AD730D"/>
    <w:rsid w:val="00AF1817"/>
    <w:rsid w:val="00AF24DA"/>
    <w:rsid w:val="00AF6B53"/>
    <w:rsid w:val="00B07C20"/>
    <w:rsid w:val="00B22020"/>
    <w:rsid w:val="00B25046"/>
    <w:rsid w:val="00B34720"/>
    <w:rsid w:val="00B4479F"/>
    <w:rsid w:val="00B52220"/>
    <w:rsid w:val="00B647BE"/>
    <w:rsid w:val="00B6595B"/>
    <w:rsid w:val="00B71A10"/>
    <w:rsid w:val="00B85533"/>
    <w:rsid w:val="00B87E4A"/>
    <w:rsid w:val="00B940E1"/>
    <w:rsid w:val="00B94B6B"/>
    <w:rsid w:val="00BA626E"/>
    <w:rsid w:val="00BC53C2"/>
    <w:rsid w:val="00BE41A5"/>
    <w:rsid w:val="00BE59DF"/>
    <w:rsid w:val="00C06DFD"/>
    <w:rsid w:val="00C1115C"/>
    <w:rsid w:val="00C21FE2"/>
    <w:rsid w:val="00C36750"/>
    <w:rsid w:val="00C46859"/>
    <w:rsid w:val="00C524A4"/>
    <w:rsid w:val="00C75402"/>
    <w:rsid w:val="00C918A5"/>
    <w:rsid w:val="00C97BD9"/>
    <w:rsid w:val="00CB1F49"/>
    <w:rsid w:val="00CB2552"/>
    <w:rsid w:val="00CB408A"/>
    <w:rsid w:val="00D031B0"/>
    <w:rsid w:val="00D13529"/>
    <w:rsid w:val="00D17270"/>
    <w:rsid w:val="00D22076"/>
    <w:rsid w:val="00D279A6"/>
    <w:rsid w:val="00D37A57"/>
    <w:rsid w:val="00D44F58"/>
    <w:rsid w:val="00D462CF"/>
    <w:rsid w:val="00D52E8F"/>
    <w:rsid w:val="00D53F1E"/>
    <w:rsid w:val="00D54160"/>
    <w:rsid w:val="00D54203"/>
    <w:rsid w:val="00D67201"/>
    <w:rsid w:val="00D844BD"/>
    <w:rsid w:val="00D93E9E"/>
    <w:rsid w:val="00DC12C8"/>
    <w:rsid w:val="00DF0DAB"/>
    <w:rsid w:val="00DF4949"/>
    <w:rsid w:val="00DF5F91"/>
    <w:rsid w:val="00E014E1"/>
    <w:rsid w:val="00E10CF2"/>
    <w:rsid w:val="00E141F1"/>
    <w:rsid w:val="00E145BC"/>
    <w:rsid w:val="00E22151"/>
    <w:rsid w:val="00E22D54"/>
    <w:rsid w:val="00E27999"/>
    <w:rsid w:val="00E43201"/>
    <w:rsid w:val="00E55E73"/>
    <w:rsid w:val="00E6310C"/>
    <w:rsid w:val="00E66E8E"/>
    <w:rsid w:val="00E72DAF"/>
    <w:rsid w:val="00E817D7"/>
    <w:rsid w:val="00E934AA"/>
    <w:rsid w:val="00EA0161"/>
    <w:rsid w:val="00EB2578"/>
    <w:rsid w:val="00EB453E"/>
    <w:rsid w:val="00EE3459"/>
    <w:rsid w:val="00EF1DC3"/>
    <w:rsid w:val="00EF7637"/>
    <w:rsid w:val="00F009B6"/>
    <w:rsid w:val="00F065EE"/>
    <w:rsid w:val="00F37498"/>
    <w:rsid w:val="00F76D4D"/>
    <w:rsid w:val="00F91AB2"/>
    <w:rsid w:val="00FA028E"/>
    <w:rsid w:val="00FC7C65"/>
    <w:rsid w:val="00FE0C6F"/>
    <w:rsid w:val="00FE5A6D"/>
    <w:rsid w:val="00FF21D3"/>
    <w:rsid w:val="00FF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305"/>
  </w:style>
  <w:style w:type="paragraph" w:styleId="a5">
    <w:name w:val="footer"/>
    <w:basedOn w:val="a"/>
    <w:link w:val="a6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305"/>
  </w:style>
  <w:style w:type="table" w:styleId="a7">
    <w:name w:val="Table Grid"/>
    <w:basedOn w:val="a1"/>
    <w:uiPriority w:val="59"/>
    <w:rsid w:val="0093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9D07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5A119B"/>
    <w:pPr>
      <w:ind w:left="720"/>
      <w:contextualSpacing/>
    </w:pPr>
  </w:style>
  <w:style w:type="paragraph" w:styleId="aa">
    <w:name w:val="No Spacing"/>
    <w:qFormat/>
    <w:rsid w:val="000F58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305"/>
  </w:style>
  <w:style w:type="paragraph" w:styleId="a5">
    <w:name w:val="footer"/>
    <w:basedOn w:val="a"/>
    <w:link w:val="a6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305"/>
  </w:style>
  <w:style w:type="table" w:styleId="a7">
    <w:name w:val="Table Grid"/>
    <w:basedOn w:val="a1"/>
    <w:uiPriority w:val="59"/>
    <w:rsid w:val="0093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20E1-87EB-4421-ACEA-31E1F78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31T06:05:00Z</cp:lastPrinted>
  <dcterms:created xsi:type="dcterms:W3CDTF">2018-08-22T12:28:00Z</dcterms:created>
  <dcterms:modified xsi:type="dcterms:W3CDTF">2018-09-04T10:57:00Z</dcterms:modified>
</cp:coreProperties>
</file>